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84" w:rsidRDefault="00EF5584" w:rsidP="00EF5584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SKELBIMAS GEOGRAFINIŲ INFORMACINIŲ SISTEMŲ SKYRIAUS SPECIALISTO PAREIGOMS UŽIMTI</w:t>
      </w:r>
    </w:p>
    <w:p w:rsidR="00EF5584" w:rsidRDefault="00EF5584" w:rsidP="00EF5584">
      <w:pPr>
        <w:spacing w:after="240"/>
        <w:rPr>
          <w:b/>
          <w:b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F5584" w:rsidRPr="00634BC5" w:rsidTr="00B30782">
        <w:trPr>
          <w:tblCellSpacing w:w="0" w:type="dxa"/>
        </w:trPr>
        <w:tc>
          <w:tcPr>
            <w:tcW w:w="0" w:type="auto"/>
            <w:vAlign w:val="center"/>
            <w:hideMark/>
          </w:tcPr>
          <w:p w:rsidR="00EF5584" w:rsidRPr="005F032F" w:rsidRDefault="00EF5584" w:rsidP="00B30782">
            <w:pPr>
              <w:contextualSpacing/>
            </w:pPr>
            <w:r w:rsidRPr="005F032F">
              <w:rPr>
                <w:i/>
                <w:iCs/>
              </w:rPr>
              <w:t>Darbo pobūdis:</w:t>
            </w:r>
            <w:r w:rsidRPr="005F032F">
              <w:rPr>
                <w:i/>
                <w:iCs/>
              </w:rPr>
              <w:br/>
            </w:r>
            <w:r w:rsidRPr="005F032F">
              <w:br/>
              <w:t>• GIS duomenų gamyba ir redagavimas;</w:t>
            </w:r>
          </w:p>
          <w:p w:rsidR="00EF5584" w:rsidRPr="005F032F" w:rsidRDefault="00EF5584" w:rsidP="00B30782">
            <w:pPr>
              <w:contextualSpacing/>
            </w:pPr>
            <w:r w:rsidRPr="005F032F">
              <w:t xml:space="preserve">• </w:t>
            </w:r>
            <w:proofErr w:type="spellStart"/>
            <w:r w:rsidRPr="005F032F">
              <w:t>ortofotografinių</w:t>
            </w:r>
            <w:proofErr w:type="spellEnd"/>
            <w:r w:rsidRPr="005F032F">
              <w:t xml:space="preserve"> nuotraukų ir palydovinių vaizdų dešifravimas;</w:t>
            </w:r>
            <w:r w:rsidRPr="005F032F">
              <w:br/>
              <w:t xml:space="preserve">• </w:t>
            </w:r>
            <w:proofErr w:type="spellStart"/>
            <w:r w:rsidRPr="005F032F">
              <w:t>geoduomenų</w:t>
            </w:r>
            <w:proofErr w:type="spellEnd"/>
            <w:r w:rsidRPr="005F032F">
              <w:t xml:space="preserve"> bazių kūrimo ir redagavimo eigos valdymas </w:t>
            </w:r>
            <w:proofErr w:type="spellStart"/>
            <w:r w:rsidRPr="005F032F">
              <w:t>daugiavartotojiškoje</w:t>
            </w:r>
            <w:proofErr w:type="spellEnd"/>
            <w:r w:rsidRPr="005F032F">
              <w:t xml:space="preserve"> </w:t>
            </w:r>
            <w:proofErr w:type="spellStart"/>
            <w:r w:rsidRPr="005F032F">
              <w:t>geoduomenų</w:t>
            </w:r>
            <w:proofErr w:type="spellEnd"/>
            <w:r w:rsidRPr="005F032F">
              <w:t xml:space="preserve"> bazėje;</w:t>
            </w:r>
          </w:p>
          <w:p w:rsidR="00EF5584" w:rsidRPr="005F032F" w:rsidRDefault="00EF5584" w:rsidP="00B30782">
            <w:pPr>
              <w:contextualSpacing/>
            </w:pPr>
            <w:r w:rsidRPr="005F032F">
              <w:t>• patikrų vietoje atlikimas.</w:t>
            </w:r>
            <w:r w:rsidRPr="005F032F">
              <w:br/>
            </w:r>
            <w:r w:rsidRPr="005F032F">
              <w:br/>
            </w:r>
            <w:r w:rsidRPr="005F032F">
              <w:rPr>
                <w:i/>
                <w:iCs/>
              </w:rPr>
              <w:t>Reikalavimai:</w:t>
            </w:r>
            <w:r w:rsidRPr="005F032F">
              <w:rPr>
                <w:i/>
                <w:iCs/>
              </w:rPr>
              <w:br/>
            </w:r>
            <w:r w:rsidRPr="005F032F">
              <w:br/>
              <w:t>• aukštasis arba jam prilygstantis išsilavinimas technologinių, fizinių arba tiksliųjų mokslų srityje (gali būti paskutinio kurso studentas);</w:t>
            </w:r>
            <w:r w:rsidRPr="005F032F">
              <w:br/>
              <w:t>• gebėti analizuoti ir apibendrinti informaciją, mokėti sklandžiai dėstyti mintis raštu ir žodžiu;</w:t>
            </w:r>
            <w:r w:rsidRPr="005F032F">
              <w:br/>
              <w:t>• sugebėjimas dirbti komandoje, iniciatyvumas, atsakingumas ir kruopštumas.</w:t>
            </w:r>
          </w:p>
          <w:p w:rsidR="00EF5584" w:rsidRPr="005F032F" w:rsidRDefault="00EF5584" w:rsidP="00B30782">
            <w:pPr>
              <w:contextualSpacing/>
            </w:pPr>
          </w:p>
          <w:p w:rsidR="00EF5584" w:rsidRPr="00634BC5" w:rsidRDefault="00EF5584" w:rsidP="00BB7226">
            <w:pPr>
              <w:contextualSpacing/>
            </w:pPr>
            <w:proofErr w:type="spellStart"/>
            <w:r w:rsidRPr="005F032F">
              <w:rPr>
                <w:i/>
                <w:iCs/>
              </w:rPr>
              <w:t>Privalumai</w:t>
            </w:r>
            <w:proofErr w:type="spellEnd"/>
            <w:r w:rsidRPr="005F032F">
              <w:rPr>
                <w:i/>
                <w:iCs/>
              </w:rPr>
              <w:t>:</w:t>
            </w:r>
            <w:r w:rsidRPr="005F032F">
              <w:rPr>
                <w:i/>
                <w:iCs/>
              </w:rPr>
              <w:br/>
            </w:r>
            <w:r w:rsidRPr="005F032F">
              <w:br/>
              <w:t xml:space="preserve">• darbo patirtis su </w:t>
            </w:r>
            <w:proofErr w:type="spellStart"/>
            <w:r w:rsidRPr="005F032F">
              <w:t>geoduomenų</w:t>
            </w:r>
            <w:proofErr w:type="spellEnd"/>
            <w:r w:rsidRPr="005F032F">
              <w:t xml:space="preserve"> bazių kūrimo ir redagavimo eigos valdymo </w:t>
            </w:r>
            <w:proofErr w:type="spellStart"/>
            <w:r w:rsidRPr="005F032F">
              <w:t>daugiavartotojiškose</w:t>
            </w:r>
            <w:proofErr w:type="spellEnd"/>
            <w:r w:rsidRPr="005F032F">
              <w:t xml:space="preserve"> </w:t>
            </w:r>
            <w:proofErr w:type="spellStart"/>
            <w:r w:rsidRPr="005F032F">
              <w:t>geoduomenų</w:t>
            </w:r>
            <w:proofErr w:type="spellEnd"/>
            <w:r w:rsidRPr="005F032F">
              <w:t xml:space="preserve"> bazių srityse;</w:t>
            </w:r>
            <w:r w:rsidRPr="005F032F">
              <w:br/>
              <w:t>• vairuotojo pažymėjimas;</w:t>
            </w:r>
            <w:r w:rsidRPr="005F032F">
              <w:br/>
              <w:t>• geros anglų kalbos žinios.</w:t>
            </w:r>
            <w:r w:rsidRPr="005F032F">
              <w:br/>
            </w:r>
            <w:r w:rsidRPr="005F032F">
              <w:br/>
            </w:r>
            <w:r w:rsidRPr="005F032F">
              <w:rPr>
                <w:i/>
                <w:iCs/>
              </w:rPr>
              <w:t>Įmonė siūlo:</w:t>
            </w:r>
            <w:r w:rsidRPr="005F032F">
              <w:rPr>
                <w:i/>
                <w:iCs/>
              </w:rPr>
              <w:br/>
            </w:r>
            <w:r w:rsidRPr="005F032F">
              <w:br/>
              <w:t>• geras darbo sąlygas jauname ir draugiškame kolektyve;</w:t>
            </w:r>
            <w:r w:rsidRPr="005F032F">
              <w:br/>
              <w:t>• konkurencingą atlyginimą, geras tobulėjimo galimybes.</w:t>
            </w:r>
          </w:p>
        </w:tc>
      </w:tr>
    </w:tbl>
    <w:p w:rsidR="00EF5584" w:rsidRDefault="00EF5584" w:rsidP="00EF5584">
      <w:pPr>
        <w:contextualSpacing/>
        <w:jc w:val="both"/>
        <w:rPr>
          <w:bCs/>
          <w:lang w:eastAsia="lt-LT"/>
        </w:rPr>
      </w:pPr>
    </w:p>
    <w:p w:rsidR="00EF5584" w:rsidRPr="005F032F" w:rsidRDefault="00EF5584" w:rsidP="00EF5584">
      <w:pPr>
        <w:jc w:val="center"/>
        <w:rPr>
          <w:b/>
          <w:bCs/>
          <w:lang w:eastAsia="lt-LT"/>
        </w:rPr>
      </w:pPr>
    </w:p>
    <w:p w:rsidR="00EF5584" w:rsidRPr="00E34C6D" w:rsidRDefault="00EF5584" w:rsidP="00BB7226">
      <w:pPr>
        <w:pStyle w:val="Sraopastraipa"/>
        <w:tabs>
          <w:tab w:val="left" w:pos="1560"/>
        </w:tabs>
        <w:ind w:left="0"/>
        <w:jc w:val="both"/>
      </w:pPr>
      <w:r w:rsidRPr="00E34C6D">
        <w:t xml:space="preserve">Detalesnę informaciją apie atranką teikia </w:t>
      </w:r>
      <w:r w:rsidR="00332C8F">
        <w:t xml:space="preserve">Donata </w:t>
      </w:r>
      <w:proofErr w:type="spellStart"/>
      <w:r w:rsidR="00332C8F">
        <w:t>Vilutienė</w:t>
      </w:r>
      <w:proofErr w:type="spellEnd"/>
      <w:r w:rsidRPr="00E34C6D">
        <w:t>, tel</w:t>
      </w:r>
      <w:r>
        <w:t>.</w:t>
      </w:r>
      <w:r w:rsidRPr="00E34C6D">
        <w:t xml:space="preserve"> (8 5) </w:t>
      </w:r>
      <w:r w:rsidR="00DA08F5">
        <w:t>219 7340</w:t>
      </w:r>
      <w:r w:rsidRPr="00E34C6D">
        <w:t xml:space="preserve"> ir</w:t>
      </w:r>
      <w:r>
        <w:t xml:space="preserve"> el. </w:t>
      </w:r>
      <w:r w:rsidRPr="00E34C6D">
        <w:t xml:space="preserve">paštu </w:t>
      </w:r>
      <w:hyperlink r:id="rId6" w:history="1">
        <w:r w:rsidR="00332C8F" w:rsidRPr="00EA3793">
          <w:rPr>
            <w:rStyle w:val="Hipersaitas"/>
          </w:rPr>
          <w:t>donata.vilutiene@vic.lt</w:t>
        </w:r>
      </w:hyperlink>
      <w:r>
        <w:t>. Gyvenimo aprašymus prašome</w:t>
      </w:r>
      <w:r w:rsidRPr="006216B3">
        <w:t xml:space="preserve"> pateikti iki </w:t>
      </w:r>
      <w:r w:rsidR="002F7105">
        <w:t>2019-05</w:t>
      </w:r>
      <w:r>
        <w:t>-</w:t>
      </w:r>
      <w:r w:rsidR="002F7105" w:rsidRPr="002F7105">
        <w:t>02</w:t>
      </w:r>
      <w:r w:rsidRPr="006216B3">
        <w:t>.</w:t>
      </w:r>
    </w:p>
    <w:sectPr w:rsidR="00EF5584" w:rsidRPr="00E34C6D" w:rsidSect="007E687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6FF8"/>
    <w:multiLevelType w:val="hybridMultilevel"/>
    <w:tmpl w:val="694C101A"/>
    <w:lvl w:ilvl="0" w:tplc="2DF0D4C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92139F3"/>
    <w:multiLevelType w:val="hybridMultilevel"/>
    <w:tmpl w:val="B20602E4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21573124"/>
    <w:multiLevelType w:val="hybridMultilevel"/>
    <w:tmpl w:val="056C5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742C"/>
    <w:multiLevelType w:val="hybridMultilevel"/>
    <w:tmpl w:val="1FC8AC9A"/>
    <w:lvl w:ilvl="0" w:tplc="C87029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C0B1301"/>
    <w:multiLevelType w:val="hybridMultilevel"/>
    <w:tmpl w:val="AC1C1FE0"/>
    <w:lvl w:ilvl="0" w:tplc="0924EC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1E47E31"/>
    <w:multiLevelType w:val="hybridMultilevel"/>
    <w:tmpl w:val="C8168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21347"/>
    <w:multiLevelType w:val="hybridMultilevel"/>
    <w:tmpl w:val="98A8E918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E"/>
    <w:rsid w:val="00016AA1"/>
    <w:rsid w:val="00017C83"/>
    <w:rsid w:val="00034B01"/>
    <w:rsid w:val="0003586C"/>
    <w:rsid w:val="00047E11"/>
    <w:rsid w:val="000566C7"/>
    <w:rsid w:val="00056871"/>
    <w:rsid w:val="00065E56"/>
    <w:rsid w:val="00094801"/>
    <w:rsid w:val="00095A89"/>
    <w:rsid w:val="000B64DE"/>
    <w:rsid w:val="000E07E8"/>
    <w:rsid w:val="000E42DC"/>
    <w:rsid w:val="001025BC"/>
    <w:rsid w:val="00106243"/>
    <w:rsid w:val="00115452"/>
    <w:rsid w:val="0013276D"/>
    <w:rsid w:val="00133A84"/>
    <w:rsid w:val="001348C5"/>
    <w:rsid w:val="001548BA"/>
    <w:rsid w:val="00166713"/>
    <w:rsid w:val="00176798"/>
    <w:rsid w:val="001A0F94"/>
    <w:rsid w:val="001A74AF"/>
    <w:rsid w:val="001D7644"/>
    <w:rsid w:val="001F668B"/>
    <w:rsid w:val="002267FC"/>
    <w:rsid w:val="00227886"/>
    <w:rsid w:val="00231978"/>
    <w:rsid w:val="00234B88"/>
    <w:rsid w:val="002426A3"/>
    <w:rsid w:val="0024759D"/>
    <w:rsid w:val="0027472E"/>
    <w:rsid w:val="00283306"/>
    <w:rsid w:val="00294F64"/>
    <w:rsid w:val="002B00F2"/>
    <w:rsid w:val="002B4986"/>
    <w:rsid w:val="002B5ADA"/>
    <w:rsid w:val="002C0992"/>
    <w:rsid w:val="002C25DD"/>
    <w:rsid w:val="002C29C7"/>
    <w:rsid w:val="002D0457"/>
    <w:rsid w:val="002E0AB1"/>
    <w:rsid w:val="002E236D"/>
    <w:rsid w:val="002E441E"/>
    <w:rsid w:val="002F7105"/>
    <w:rsid w:val="0030765D"/>
    <w:rsid w:val="003114BA"/>
    <w:rsid w:val="003122AF"/>
    <w:rsid w:val="00332C8F"/>
    <w:rsid w:val="00340121"/>
    <w:rsid w:val="00351EE2"/>
    <w:rsid w:val="00364A52"/>
    <w:rsid w:val="00375A76"/>
    <w:rsid w:val="003934AB"/>
    <w:rsid w:val="003A6180"/>
    <w:rsid w:val="003A6396"/>
    <w:rsid w:val="003C1007"/>
    <w:rsid w:val="003D19C4"/>
    <w:rsid w:val="003D7BFD"/>
    <w:rsid w:val="003E1C3B"/>
    <w:rsid w:val="003E7738"/>
    <w:rsid w:val="003F131E"/>
    <w:rsid w:val="003F3D31"/>
    <w:rsid w:val="003F4327"/>
    <w:rsid w:val="0041096D"/>
    <w:rsid w:val="00424E37"/>
    <w:rsid w:val="004250BF"/>
    <w:rsid w:val="00440D0B"/>
    <w:rsid w:val="0044394C"/>
    <w:rsid w:val="0046625B"/>
    <w:rsid w:val="00491051"/>
    <w:rsid w:val="00493402"/>
    <w:rsid w:val="004958A8"/>
    <w:rsid w:val="004A1B20"/>
    <w:rsid w:val="004B2127"/>
    <w:rsid w:val="004B6E52"/>
    <w:rsid w:val="004D77CC"/>
    <w:rsid w:val="004E3D37"/>
    <w:rsid w:val="004E7EB8"/>
    <w:rsid w:val="004F26D9"/>
    <w:rsid w:val="004F2F92"/>
    <w:rsid w:val="005013D4"/>
    <w:rsid w:val="00504CB6"/>
    <w:rsid w:val="00505516"/>
    <w:rsid w:val="005056CE"/>
    <w:rsid w:val="005066A9"/>
    <w:rsid w:val="005073BB"/>
    <w:rsid w:val="005106BF"/>
    <w:rsid w:val="00512097"/>
    <w:rsid w:val="005170BE"/>
    <w:rsid w:val="00517A41"/>
    <w:rsid w:val="00534B6C"/>
    <w:rsid w:val="005350A6"/>
    <w:rsid w:val="00537887"/>
    <w:rsid w:val="005632EF"/>
    <w:rsid w:val="005A4C08"/>
    <w:rsid w:val="005B6F7A"/>
    <w:rsid w:val="005F332F"/>
    <w:rsid w:val="00603A34"/>
    <w:rsid w:val="00620D56"/>
    <w:rsid w:val="00621E2C"/>
    <w:rsid w:val="00634F86"/>
    <w:rsid w:val="0063738D"/>
    <w:rsid w:val="006377FE"/>
    <w:rsid w:val="006435BA"/>
    <w:rsid w:val="00691A7F"/>
    <w:rsid w:val="006A0AA0"/>
    <w:rsid w:val="006A4BAC"/>
    <w:rsid w:val="006B7B64"/>
    <w:rsid w:val="006D41D5"/>
    <w:rsid w:val="006D7367"/>
    <w:rsid w:val="006F7965"/>
    <w:rsid w:val="00700202"/>
    <w:rsid w:val="007008DC"/>
    <w:rsid w:val="007024A2"/>
    <w:rsid w:val="00710057"/>
    <w:rsid w:val="007327C3"/>
    <w:rsid w:val="00746BFF"/>
    <w:rsid w:val="007648E8"/>
    <w:rsid w:val="00770243"/>
    <w:rsid w:val="00781312"/>
    <w:rsid w:val="00781E69"/>
    <w:rsid w:val="00790F41"/>
    <w:rsid w:val="007A28B1"/>
    <w:rsid w:val="007B30E1"/>
    <w:rsid w:val="007B6D12"/>
    <w:rsid w:val="007C2097"/>
    <w:rsid w:val="007C21AD"/>
    <w:rsid w:val="007C7A8E"/>
    <w:rsid w:val="007C7F28"/>
    <w:rsid w:val="007E4FB1"/>
    <w:rsid w:val="007E687E"/>
    <w:rsid w:val="007E6DB3"/>
    <w:rsid w:val="007F0A35"/>
    <w:rsid w:val="007F22E6"/>
    <w:rsid w:val="007F500E"/>
    <w:rsid w:val="00803C69"/>
    <w:rsid w:val="00811F4E"/>
    <w:rsid w:val="00815A07"/>
    <w:rsid w:val="00825754"/>
    <w:rsid w:val="00836DEF"/>
    <w:rsid w:val="00850F52"/>
    <w:rsid w:val="008551C1"/>
    <w:rsid w:val="00861425"/>
    <w:rsid w:val="00862621"/>
    <w:rsid w:val="00863C90"/>
    <w:rsid w:val="00871FB7"/>
    <w:rsid w:val="008755BE"/>
    <w:rsid w:val="00881E74"/>
    <w:rsid w:val="0088326A"/>
    <w:rsid w:val="008862E7"/>
    <w:rsid w:val="008A4866"/>
    <w:rsid w:val="008B0DF8"/>
    <w:rsid w:val="008C4050"/>
    <w:rsid w:val="008F02F0"/>
    <w:rsid w:val="009112A5"/>
    <w:rsid w:val="00921F71"/>
    <w:rsid w:val="00931220"/>
    <w:rsid w:val="0094592C"/>
    <w:rsid w:val="00950359"/>
    <w:rsid w:val="00973630"/>
    <w:rsid w:val="00982320"/>
    <w:rsid w:val="00983F96"/>
    <w:rsid w:val="009A2290"/>
    <w:rsid w:val="009B0084"/>
    <w:rsid w:val="009B1271"/>
    <w:rsid w:val="009B542E"/>
    <w:rsid w:val="009B7106"/>
    <w:rsid w:val="009F0CC8"/>
    <w:rsid w:val="009F3BC6"/>
    <w:rsid w:val="009F4EA2"/>
    <w:rsid w:val="009F7EB2"/>
    <w:rsid w:val="00A10FE5"/>
    <w:rsid w:val="00A1185E"/>
    <w:rsid w:val="00A37023"/>
    <w:rsid w:val="00A54B09"/>
    <w:rsid w:val="00A70A90"/>
    <w:rsid w:val="00A71E7A"/>
    <w:rsid w:val="00A75CB6"/>
    <w:rsid w:val="00A9537C"/>
    <w:rsid w:val="00AA0186"/>
    <w:rsid w:val="00AB0EED"/>
    <w:rsid w:val="00AC74C2"/>
    <w:rsid w:val="00AE5581"/>
    <w:rsid w:val="00AF1CC9"/>
    <w:rsid w:val="00AF3C96"/>
    <w:rsid w:val="00AF4DCC"/>
    <w:rsid w:val="00B029EC"/>
    <w:rsid w:val="00B37545"/>
    <w:rsid w:val="00B4690B"/>
    <w:rsid w:val="00B50F98"/>
    <w:rsid w:val="00B5321E"/>
    <w:rsid w:val="00B804F0"/>
    <w:rsid w:val="00BA443E"/>
    <w:rsid w:val="00BB1951"/>
    <w:rsid w:val="00BB6DA6"/>
    <w:rsid w:val="00BB7226"/>
    <w:rsid w:val="00BE4319"/>
    <w:rsid w:val="00C074E6"/>
    <w:rsid w:val="00C13EFA"/>
    <w:rsid w:val="00C17482"/>
    <w:rsid w:val="00C2148E"/>
    <w:rsid w:val="00C27D94"/>
    <w:rsid w:val="00C44D6D"/>
    <w:rsid w:val="00C464D4"/>
    <w:rsid w:val="00C508CE"/>
    <w:rsid w:val="00C53799"/>
    <w:rsid w:val="00C53BFA"/>
    <w:rsid w:val="00C67D01"/>
    <w:rsid w:val="00C811E1"/>
    <w:rsid w:val="00C83392"/>
    <w:rsid w:val="00CA2158"/>
    <w:rsid w:val="00CA5A0C"/>
    <w:rsid w:val="00CE43F3"/>
    <w:rsid w:val="00CE54EA"/>
    <w:rsid w:val="00CE5E39"/>
    <w:rsid w:val="00D00D77"/>
    <w:rsid w:val="00D0787C"/>
    <w:rsid w:val="00D21CBA"/>
    <w:rsid w:val="00D276D8"/>
    <w:rsid w:val="00D31B6E"/>
    <w:rsid w:val="00D44E2F"/>
    <w:rsid w:val="00D454EB"/>
    <w:rsid w:val="00D56BAD"/>
    <w:rsid w:val="00D60E3C"/>
    <w:rsid w:val="00D7130F"/>
    <w:rsid w:val="00D77397"/>
    <w:rsid w:val="00D94463"/>
    <w:rsid w:val="00DA08F5"/>
    <w:rsid w:val="00DA5BE9"/>
    <w:rsid w:val="00DB013F"/>
    <w:rsid w:val="00DB76E4"/>
    <w:rsid w:val="00DF59CB"/>
    <w:rsid w:val="00E03E7E"/>
    <w:rsid w:val="00E2098F"/>
    <w:rsid w:val="00E33E50"/>
    <w:rsid w:val="00E446AF"/>
    <w:rsid w:val="00E557F5"/>
    <w:rsid w:val="00E6184E"/>
    <w:rsid w:val="00E6309B"/>
    <w:rsid w:val="00E718D6"/>
    <w:rsid w:val="00EB0FA0"/>
    <w:rsid w:val="00EB283D"/>
    <w:rsid w:val="00EC0A17"/>
    <w:rsid w:val="00ED0F41"/>
    <w:rsid w:val="00ED1D90"/>
    <w:rsid w:val="00EE2D70"/>
    <w:rsid w:val="00EE4B63"/>
    <w:rsid w:val="00EE6A76"/>
    <w:rsid w:val="00EF5584"/>
    <w:rsid w:val="00EF5D69"/>
    <w:rsid w:val="00EF7D3E"/>
    <w:rsid w:val="00F04E8A"/>
    <w:rsid w:val="00F213FF"/>
    <w:rsid w:val="00F3013F"/>
    <w:rsid w:val="00F603CE"/>
    <w:rsid w:val="00F743A5"/>
    <w:rsid w:val="00F86FA4"/>
    <w:rsid w:val="00F9309B"/>
    <w:rsid w:val="00F964FA"/>
    <w:rsid w:val="00FC1993"/>
    <w:rsid w:val="00FD2353"/>
    <w:rsid w:val="00FD710A"/>
    <w:rsid w:val="00FF4242"/>
    <w:rsid w:val="00FF58A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EB6D"/>
  <w15:docId w15:val="{C59E87D1-4487-4149-B363-1CB4598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09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56CE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493402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93402"/>
    <w:rPr>
      <w:rFonts w:eastAsia="Times New Roman"/>
      <w:b/>
      <w:szCs w:val="20"/>
    </w:rPr>
  </w:style>
  <w:style w:type="character" w:customStyle="1" w:styleId="dpav">
    <w:name w:val="dpav"/>
    <w:basedOn w:val="Numatytasispastraiposriftas"/>
    <w:rsid w:val="00746BFF"/>
  </w:style>
  <w:style w:type="character" w:styleId="Hipersaitas">
    <w:name w:val="Hyperlink"/>
    <w:basedOn w:val="Numatytasispastraiposriftas"/>
    <w:uiPriority w:val="99"/>
    <w:unhideWhenUsed/>
    <w:rsid w:val="00746BF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3BC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4E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D0787C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mceitemhidden">
    <w:name w:val="mceitemhidden"/>
    <w:basedOn w:val="Numatytasispastraiposriftas"/>
    <w:rsid w:val="00D0787C"/>
  </w:style>
  <w:style w:type="character" w:customStyle="1" w:styleId="mceitemhiddenspellword">
    <w:name w:val="mceitemhiddenspellword"/>
    <w:basedOn w:val="Numatytasispastraiposriftas"/>
    <w:rsid w:val="00D0787C"/>
  </w:style>
  <w:style w:type="paragraph" w:styleId="Pataisymai">
    <w:name w:val="Revision"/>
    <w:hidden/>
    <w:uiPriority w:val="99"/>
    <w:semiHidden/>
    <w:rsid w:val="00D45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ata.vilutiene@vi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6259-D5F0-4B97-AE48-0FAD7575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Greta Cincilevičiūtė</cp:lastModifiedBy>
  <cp:revision>2</cp:revision>
  <cp:lastPrinted>2014-06-05T10:39:00Z</cp:lastPrinted>
  <dcterms:created xsi:type="dcterms:W3CDTF">2019-04-23T08:20:00Z</dcterms:created>
  <dcterms:modified xsi:type="dcterms:W3CDTF">2019-04-23T08:20:00Z</dcterms:modified>
</cp:coreProperties>
</file>